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C0" w:rsidRDefault="0059385C" w:rsidP="00E459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CE </w:t>
      </w:r>
      <w:r w:rsidR="00E45976">
        <w:rPr>
          <w:sz w:val="28"/>
          <w:szCs w:val="28"/>
        </w:rPr>
        <w:t>Student Resource Collection</w:t>
      </w:r>
      <w:r w:rsidR="00DE1921">
        <w:rPr>
          <w:sz w:val="28"/>
          <w:szCs w:val="28"/>
        </w:rPr>
        <w:t xml:space="preserve"> Book Check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E45976" w:rsidTr="00E45976">
        <w:tc>
          <w:tcPr>
            <w:tcW w:w="1197" w:type="dxa"/>
          </w:tcPr>
          <w:p w:rsidR="00E45976" w:rsidRPr="00776ABA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s</w:t>
            </w:r>
          </w:p>
        </w:tc>
        <w:tc>
          <w:tcPr>
            <w:tcW w:w="1197" w:type="dxa"/>
          </w:tcPr>
          <w:p w:rsidR="00E45976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</w:t>
            </w:r>
          </w:p>
          <w:p w:rsidR="00776ABA" w:rsidRPr="00776ABA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1</w:t>
            </w:r>
          </w:p>
        </w:tc>
        <w:tc>
          <w:tcPr>
            <w:tcW w:w="1198" w:type="dxa"/>
          </w:tcPr>
          <w:p w:rsidR="00E45976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</w:t>
            </w:r>
          </w:p>
          <w:p w:rsidR="00776ABA" w:rsidRPr="00776ABA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2</w:t>
            </w:r>
          </w:p>
        </w:tc>
        <w:tc>
          <w:tcPr>
            <w:tcW w:w="1198" w:type="dxa"/>
          </w:tcPr>
          <w:p w:rsidR="00E45976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</w:t>
            </w:r>
          </w:p>
          <w:p w:rsidR="00776ABA" w:rsidRPr="00776ABA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3</w:t>
            </w:r>
          </w:p>
        </w:tc>
        <w:tc>
          <w:tcPr>
            <w:tcW w:w="1198" w:type="dxa"/>
          </w:tcPr>
          <w:p w:rsidR="00E45976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</w:t>
            </w:r>
          </w:p>
          <w:p w:rsidR="00776ABA" w:rsidRPr="00776ABA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198" w:type="dxa"/>
          </w:tcPr>
          <w:p w:rsidR="00E45976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</w:t>
            </w:r>
          </w:p>
          <w:p w:rsidR="00776ABA" w:rsidRPr="00776ABA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198" w:type="dxa"/>
          </w:tcPr>
          <w:p w:rsidR="00E45976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C </w:t>
            </w:r>
          </w:p>
          <w:p w:rsidR="00776ABA" w:rsidRPr="00776ABA" w:rsidRDefault="00776ABA" w:rsidP="00776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1-4</w:t>
            </w:r>
          </w:p>
        </w:tc>
        <w:tc>
          <w:tcPr>
            <w:tcW w:w="1198" w:type="dxa"/>
          </w:tcPr>
          <w:p w:rsidR="00E45976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</w:t>
            </w:r>
          </w:p>
          <w:p w:rsidR="00776ABA" w:rsidRPr="00776ABA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198" w:type="dxa"/>
          </w:tcPr>
          <w:p w:rsidR="00E45976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</w:t>
            </w:r>
          </w:p>
          <w:p w:rsidR="00776ABA" w:rsidRPr="00776ABA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-1</w:t>
            </w:r>
          </w:p>
        </w:tc>
        <w:tc>
          <w:tcPr>
            <w:tcW w:w="1198" w:type="dxa"/>
          </w:tcPr>
          <w:p w:rsidR="00E45976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</w:t>
            </w:r>
          </w:p>
          <w:p w:rsidR="00776ABA" w:rsidRPr="00776ABA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-2</w:t>
            </w:r>
          </w:p>
        </w:tc>
        <w:tc>
          <w:tcPr>
            <w:tcW w:w="1198" w:type="dxa"/>
          </w:tcPr>
          <w:p w:rsidR="00E45976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</w:t>
            </w:r>
          </w:p>
          <w:p w:rsidR="00776ABA" w:rsidRPr="00776ABA" w:rsidRDefault="00776ABA" w:rsidP="00E4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-3</w:t>
            </w: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  <w:tr w:rsidR="00E45976" w:rsidTr="00E45976"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45976" w:rsidRDefault="00E45976" w:rsidP="00E459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5976" w:rsidRDefault="00E45976" w:rsidP="00E45976">
      <w:pPr>
        <w:jc w:val="center"/>
        <w:rPr>
          <w:sz w:val="28"/>
          <w:szCs w:val="28"/>
        </w:rPr>
      </w:pPr>
    </w:p>
    <w:p w:rsidR="00E45976" w:rsidRPr="00E45976" w:rsidRDefault="00E45976" w:rsidP="00E45976">
      <w:pPr>
        <w:rPr>
          <w:sz w:val="28"/>
          <w:szCs w:val="28"/>
        </w:rPr>
      </w:pPr>
    </w:p>
    <w:sectPr w:rsidR="00E45976" w:rsidRPr="00E45976" w:rsidSect="00E459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FF"/>
    <w:rsid w:val="0059385C"/>
    <w:rsid w:val="00776ABA"/>
    <w:rsid w:val="00B274FF"/>
    <w:rsid w:val="00DE1921"/>
    <w:rsid w:val="00E45976"/>
    <w:rsid w:val="00FA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DCDD-2EBB-48EA-BD53-3A9CEEF6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tton</dc:creator>
  <cp:lastModifiedBy>Taunya Brooks</cp:lastModifiedBy>
  <cp:revision>3</cp:revision>
  <dcterms:created xsi:type="dcterms:W3CDTF">2013-05-21T18:14:00Z</dcterms:created>
  <dcterms:modified xsi:type="dcterms:W3CDTF">2013-05-21T19:08:00Z</dcterms:modified>
</cp:coreProperties>
</file>